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99" w:rsidRDefault="00E602DD" w:rsidP="00E602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DD">
        <w:rPr>
          <w:rFonts w:ascii="Times New Roman" w:hAnsi="Times New Roman" w:cs="Times New Roman"/>
          <w:b/>
          <w:sz w:val="24"/>
          <w:szCs w:val="24"/>
        </w:rPr>
        <w:t>ОЦЕНКА  ПРЕФЕРЕНЦИЙ  ЮРИДИЧЕСКИМ  ЛИЦАМ  В  НИЖНЕВАРТОВСКОМ РАЙОНЕ ЗА 2020 ГОД</w:t>
      </w:r>
    </w:p>
    <w:p w:rsidR="00E602DD" w:rsidRPr="00E602DD" w:rsidRDefault="00E602DD" w:rsidP="00E602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843"/>
        <w:gridCol w:w="1304"/>
        <w:gridCol w:w="1248"/>
        <w:gridCol w:w="4961"/>
        <w:gridCol w:w="1560"/>
      </w:tblGrid>
      <w:tr w:rsidR="00A87999" w:rsidRPr="00706B96" w:rsidTr="00925C1C">
        <w:trPr>
          <w:trHeight w:val="840"/>
        </w:trPr>
        <w:tc>
          <w:tcPr>
            <w:tcW w:w="4677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Вид преференций</w:t>
            </w:r>
          </w:p>
        </w:tc>
        <w:tc>
          <w:tcPr>
            <w:tcW w:w="1843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 xml:space="preserve">НПА, </w:t>
            </w:r>
            <w:proofErr w:type="gramStart"/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регл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ментирующий</w:t>
            </w:r>
            <w:proofErr w:type="gramEnd"/>
            <w:r w:rsidRPr="00A9550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еференции</w:t>
            </w:r>
          </w:p>
        </w:tc>
        <w:tc>
          <w:tcPr>
            <w:tcW w:w="2552" w:type="dxa"/>
            <w:gridSpan w:val="2"/>
          </w:tcPr>
          <w:p w:rsidR="008F7EDC" w:rsidRPr="00A9550D" w:rsidRDefault="008F7EDC" w:rsidP="00D2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Объем средств за 20</w:t>
            </w:r>
            <w:r w:rsidR="00D22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год (тыс.</w:t>
            </w:r>
            <w:r w:rsidR="00F9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961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Достигнутые целевые показатели в связи с предоставлением преференции</w:t>
            </w:r>
          </w:p>
        </w:tc>
        <w:tc>
          <w:tcPr>
            <w:tcW w:w="1560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Интернет-ссылка на НПА на официал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ном сайте района</w:t>
            </w:r>
          </w:p>
        </w:tc>
      </w:tr>
      <w:tr w:rsidR="00A87999" w:rsidRPr="00706B96" w:rsidTr="00925C1C">
        <w:trPr>
          <w:trHeight w:val="615"/>
        </w:trPr>
        <w:tc>
          <w:tcPr>
            <w:tcW w:w="4677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9550D" w:rsidRPr="00A9550D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48" w:type="dxa"/>
          </w:tcPr>
          <w:p w:rsidR="00A9550D" w:rsidRPr="00A9550D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4961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58" w:rsidRPr="00706B96" w:rsidTr="00925C1C">
        <w:trPr>
          <w:trHeight w:val="1127"/>
        </w:trPr>
        <w:tc>
          <w:tcPr>
            <w:tcW w:w="4677" w:type="dxa"/>
          </w:tcPr>
          <w:p w:rsidR="001E6558" w:rsidRPr="00044559" w:rsidRDefault="001E6558" w:rsidP="000545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1843" w:type="dxa"/>
            <w:vMerge w:val="restart"/>
          </w:tcPr>
          <w:p w:rsidR="001E6558" w:rsidRPr="00044559" w:rsidRDefault="001E6558" w:rsidP="00116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26</w:t>
            </w:r>
            <w:r w:rsidRPr="00044559">
              <w:rPr>
                <w:rFonts w:ascii="Times New Roman" w:hAnsi="Times New Roman" w:cs="Times New Roman"/>
                <w:bCs/>
                <w:sz w:val="24"/>
                <w:szCs w:val="24"/>
              </w:rPr>
              <w:t>.10.2018 № 2451 «Об утверждении муниципальной программы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м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лого и среднего предприним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тельства, агр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го комплекса и рынков сел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скохозяйстве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ной продукции, сырья и прод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ствия </w:t>
            </w:r>
            <w:proofErr w:type="gramStart"/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жневарто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>ском</w:t>
            </w:r>
            <w:proofErr w:type="gramEnd"/>
            <w:r w:rsidRPr="0004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304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,78</w:t>
            </w:r>
          </w:p>
        </w:tc>
        <w:tc>
          <w:tcPr>
            <w:tcW w:w="1248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961" w:type="dxa"/>
            <w:vMerge w:val="restart"/>
          </w:tcPr>
          <w:p w:rsidR="001E6558" w:rsidRPr="00044559" w:rsidRDefault="001E6558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субъектов предпринимател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ства – </w:t>
            </w:r>
            <w:r w:rsidR="000850FF" w:rsidRPr="00044559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1E6558" w:rsidRPr="00044559" w:rsidRDefault="001E6558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малых и средних предприятий на 10 тыс. населения - </w:t>
            </w:r>
            <w:r w:rsidR="000850FF" w:rsidRPr="0004455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  <w:p w:rsidR="001E6558" w:rsidRPr="00044559" w:rsidRDefault="001E6558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   Оценка предпринимательским сообщ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вом эффективности реализации муниц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альной программы поддержки малого и среднего предпринимательства -</w:t>
            </w:r>
            <w:r w:rsidR="000850FF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 баллов.</w:t>
            </w:r>
          </w:p>
          <w:p w:rsidR="001E6558" w:rsidRPr="00044559" w:rsidRDefault="001E6558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экспортно-ориентированных субъектов малого и среднего предприни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ельства – 5.</w:t>
            </w:r>
          </w:p>
          <w:p w:rsidR="001E6558" w:rsidRPr="00044559" w:rsidRDefault="001E6558" w:rsidP="00FA0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   Прирост количества субъектов малого и среднего предпринимательства, осуществл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ющих деятельность в районе (</w:t>
            </w: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ущему году) - 0,7 %.</w:t>
            </w:r>
          </w:p>
          <w:p w:rsidR="001E6558" w:rsidRPr="00044559" w:rsidRDefault="001E6558" w:rsidP="0082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ую поддержку - 25 ед., в том числе:</w:t>
            </w:r>
          </w:p>
          <w:p w:rsidR="001E6558" w:rsidRPr="00044559" w:rsidRDefault="001E6558" w:rsidP="006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вновь зарегистрированных индив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елей) субъектами малого и среднего предпринимательства, п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лучившими финансовую поддержку - </w:t>
            </w:r>
            <w:r w:rsidR="000850FF" w:rsidRPr="00044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1E6558" w:rsidRPr="00044559" w:rsidRDefault="000850FF" w:rsidP="0058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в муниципальном образовании мероприятий, направленных на популяризацию предп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мательства и создание положительного мнения о предпринимательской деятель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и, вовлечение молодежи в предприни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тельскую деятельность, </w:t>
            </w:r>
            <w:proofErr w:type="spell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й, единиц</w:t>
            </w:r>
            <w:r w:rsidR="001E6558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E6558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1E6558" w:rsidRPr="00044559" w:rsidRDefault="000850FF" w:rsidP="0058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популяризацию предп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мательства и создание положительного мнения о предпринимательской деятель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и, вовлечение молодежи в предприни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тельскую деятельность, </w:t>
            </w:r>
            <w:proofErr w:type="spell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й - 164 чел</w:t>
            </w:r>
            <w:r w:rsidR="001E6558" w:rsidRPr="00044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558" w:rsidRPr="00044559" w:rsidRDefault="000850FF" w:rsidP="0008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инфор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ционно-консультационную поддержку</w:t>
            </w:r>
            <w:r w:rsidR="001E6558" w:rsidRPr="00044559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558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0850FF" w:rsidRPr="00044559" w:rsidRDefault="000850FF" w:rsidP="0008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ринявших уч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стие в межмуниципальных, региональных и межрегиональных </w:t>
            </w:r>
            <w:proofErr w:type="spell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– ярмарочных мероприятиях – 10 ед.</w:t>
            </w:r>
          </w:p>
          <w:p w:rsidR="000850FF" w:rsidRPr="00044559" w:rsidRDefault="000850FF" w:rsidP="0008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индив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дуальных предпринимателей, </w:t>
            </w:r>
            <w:r w:rsidR="005368B6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60" w:type="dxa"/>
            <w:vMerge w:val="restart"/>
          </w:tcPr>
          <w:p w:rsidR="001E6558" w:rsidRDefault="00044559" w:rsidP="0008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850FF" w:rsidRPr="00F77F6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://nvraion.ru/ekonomika-i-finansy/social-economic-district/munitsipalnye-programmy/programm-rayona-na-2014-2020/</w:t>
              </w:r>
            </w:hyperlink>
          </w:p>
          <w:p w:rsidR="000850FF" w:rsidRPr="00C721FA" w:rsidRDefault="000850FF" w:rsidP="0008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58" w:rsidRPr="00706B96" w:rsidTr="00925C1C">
        <w:trPr>
          <w:trHeight w:val="825"/>
        </w:trPr>
        <w:tc>
          <w:tcPr>
            <w:tcW w:w="4677" w:type="dxa"/>
          </w:tcPr>
          <w:p w:rsidR="001E6558" w:rsidRPr="00044559" w:rsidRDefault="001E6558" w:rsidP="000545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</w:t>
            </w:r>
            <w:bookmarkStart w:id="0" w:name="_GoBack"/>
            <w:bookmarkEnd w:id="0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принимательства, ос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х социально значимые виды деятельности </w:t>
            </w: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в социальной сфере</w:t>
            </w:r>
          </w:p>
        </w:tc>
        <w:tc>
          <w:tcPr>
            <w:tcW w:w="1843" w:type="dxa"/>
            <w:vMerge/>
          </w:tcPr>
          <w:p w:rsidR="001E6558" w:rsidRPr="00044559" w:rsidRDefault="001E6558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1 395,39</w:t>
            </w:r>
          </w:p>
        </w:tc>
        <w:tc>
          <w:tcPr>
            <w:tcW w:w="1248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1 435,14</w:t>
            </w:r>
          </w:p>
        </w:tc>
        <w:tc>
          <w:tcPr>
            <w:tcW w:w="4961" w:type="dxa"/>
            <w:vMerge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6558" w:rsidRPr="005A60CF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58" w:rsidRPr="00706B96" w:rsidTr="00925C1C">
        <w:trPr>
          <w:trHeight w:val="825"/>
        </w:trPr>
        <w:tc>
          <w:tcPr>
            <w:tcW w:w="4677" w:type="dxa"/>
          </w:tcPr>
          <w:p w:rsidR="001E6558" w:rsidRPr="00044559" w:rsidRDefault="001E6558" w:rsidP="000545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начинающих предпринимателей</w:t>
            </w:r>
          </w:p>
        </w:tc>
        <w:tc>
          <w:tcPr>
            <w:tcW w:w="1843" w:type="dxa"/>
            <w:vMerge/>
          </w:tcPr>
          <w:p w:rsidR="001E6558" w:rsidRPr="00044559" w:rsidRDefault="001E6558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92,15</w:t>
            </w:r>
          </w:p>
        </w:tc>
        <w:tc>
          <w:tcPr>
            <w:tcW w:w="1248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4961" w:type="dxa"/>
            <w:vMerge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6558" w:rsidRPr="005A60CF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58" w:rsidRPr="00706B96" w:rsidTr="00925C1C">
        <w:trPr>
          <w:trHeight w:val="593"/>
        </w:trPr>
        <w:tc>
          <w:tcPr>
            <w:tcW w:w="4677" w:type="dxa"/>
          </w:tcPr>
          <w:p w:rsidR="001E6558" w:rsidRPr="00044559" w:rsidRDefault="001E6558" w:rsidP="000545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зарег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рированных и осуществляющих д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ельность в районах Крайнего Севера и приравненных к ним местностей с огра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ченными сроками завоза грузов (проду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ции) </w:t>
            </w: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843" w:type="dxa"/>
            <w:vMerge/>
          </w:tcPr>
          <w:p w:rsidR="001E6558" w:rsidRPr="00044559" w:rsidRDefault="001E6558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318,24</w:t>
            </w:r>
          </w:p>
        </w:tc>
        <w:tc>
          <w:tcPr>
            <w:tcW w:w="1248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905,76</w:t>
            </w:r>
          </w:p>
        </w:tc>
        <w:tc>
          <w:tcPr>
            <w:tcW w:w="4961" w:type="dxa"/>
            <w:vMerge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6558" w:rsidRPr="005A60CF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58" w:rsidRPr="00706B96" w:rsidTr="00925C1C">
        <w:trPr>
          <w:trHeight w:val="3345"/>
        </w:trPr>
        <w:tc>
          <w:tcPr>
            <w:tcW w:w="4677" w:type="dxa"/>
          </w:tcPr>
          <w:p w:rsidR="001E6558" w:rsidRPr="00044559" w:rsidRDefault="001E655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еханизма финансово-кредитной и имущественной поддержки представителей малого и среднего пр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  <w:p w:rsidR="001E6558" w:rsidRPr="00044559" w:rsidRDefault="001E655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58" w:rsidRPr="00044559" w:rsidRDefault="001E655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58" w:rsidRPr="00044559" w:rsidRDefault="001E655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58" w:rsidRPr="00044559" w:rsidRDefault="001E655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58" w:rsidRPr="00044559" w:rsidRDefault="001E655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58" w:rsidRPr="00044559" w:rsidRDefault="001E655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58" w:rsidRPr="00044559" w:rsidRDefault="001E6558" w:rsidP="00047F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6558" w:rsidRPr="00044559" w:rsidRDefault="001E6558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1 038,46</w:t>
            </w:r>
          </w:p>
        </w:tc>
        <w:tc>
          <w:tcPr>
            <w:tcW w:w="1248" w:type="dxa"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6558" w:rsidRPr="005A60CF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58" w:rsidRPr="00706B96" w:rsidTr="00925C1C">
        <w:trPr>
          <w:trHeight w:val="2024"/>
        </w:trPr>
        <w:tc>
          <w:tcPr>
            <w:tcW w:w="4677" w:type="dxa"/>
          </w:tcPr>
          <w:p w:rsidR="001E6558" w:rsidRPr="00044559" w:rsidRDefault="001E6558" w:rsidP="001E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58" w:rsidRPr="00044559" w:rsidRDefault="000F6CED" w:rsidP="0008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предоставлением неотложных мер поддержки субъектам 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843" w:type="dxa"/>
            <w:vMerge/>
          </w:tcPr>
          <w:p w:rsidR="001E6558" w:rsidRPr="00044559" w:rsidRDefault="001E6558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6558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946,58</w:t>
            </w:r>
          </w:p>
        </w:tc>
        <w:tc>
          <w:tcPr>
            <w:tcW w:w="1248" w:type="dxa"/>
          </w:tcPr>
          <w:p w:rsidR="001E6558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2 694,1</w:t>
            </w:r>
          </w:p>
        </w:tc>
        <w:tc>
          <w:tcPr>
            <w:tcW w:w="4961" w:type="dxa"/>
            <w:vMerge/>
          </w:tcPr>
          <w:p w:rsidR="001E6558" w:rsidRPr="00044559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6558" w:rsidRPr="005A60CF" w:rsidRDefault="001E655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02" w:rsidRPr="00706B96" w:rsidTr="00925C1C">
        <w:trPr>
          <w:trHeight w:val="825"/>
        </w:trPr>
        <w:tc>
          <w:tcPr>
            <w:tcW w:w="4677" w:type="dxa"/>
          </w:tcPr>
          <w:p w:rsidR="00074202" w:rsidRPr="00044559" w:rsidRDefault="00074202" w:rsidP="00047F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изводства мяс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го и молочного производства</w:t>
            </w:r>
          </w:p>
        </w:tc>
        <w:tc>
          <w:tcPr>
            <w:tcW w:w="1843" w:type="dxa"/>
            <w:vMerge/>
          </w:tcPr>
          <w:p w:rsidR="00074202" w:rsidRPr="00044559" w:rsidRDefault="00074202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4202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1 202,9</w:t>
            </w:r>
          </w:p>
        </w:tc>
        <w:tc>
          <w:tcPr>
            <w:tcW w:w="1248" w:type="dxa"/>
          </w:tcPr>
          <w:p w:rsidR="00074202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61 980,3</w:t>
            </w:r>
          </w:p>
        </w:tc>
        <w:tc>
          <w:tcPr>
            <w:tcW w:w="4961" w:type="dxa"/>
            <w:vMerge w:val="restart"/>
          </w:tcPr>
          <w:p w:rsidR="00074202" w:rsidRPr="00044559" w:rsidRDefault="00074202" w:rsidP="00590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животноводства в крестьянских (фермерских) хозяйствах –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3 619,54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тонн, в том числе:</w:t>
            </w:r>
          </w:p>
          <w:p w:rsidR="00074202" w:rsidRPr="00044559" w:rsidRDefault="00074202" w:rsidP="00F9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скота и птицы на убой (в живом весе) –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738,431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202" w:rsidRPr="00044559" w:rsidRDefault="00074202" w:rsidP="0092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молоко –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2 881,1</w:t>
            </w:r>
          </w:p>
        </w:tc>
        <w:tc>
          <w:tcPr>
            <w:tcW w:w="1560" w:type="dxa"/>
            <w:vMerge/>
          </w:tcPr>
          <w:p w:rsidR="00074202" w:rsidRPr="005A60CF" w:rsidRDefault="0007420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02" w:rsidRPr="00706B96" w:rsidTr="00925C1C">
        <w:trPr>
          <w:trHeight w:val="878"/>
        </w:trPr>
        <w:tc>
          <w:tcPr>
            <w:tcW w:w="4677" w:type="dxa"/>
          </w:tcPr>
          <w:p w:rsidR="00074202" w:rsidRPr="00044559" w:rsidRDefault="00074202" w:rsidP="00515F1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льскох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 малых форм х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зяйствования</w:t>
            </w:r>
          </w:p>
        </w:tc>
        <w:tc>
          <w:tcPr>
            <w:tcW w:w="1843" w:type="dxa"/>
            <w:vMerge/>
          </w:tcPr>
          <w:p w:rsidR="00074202" w:rsidRPr="00044559" w:rsidRDefault="00074202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4202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1 291,85</w:t>
            </w:r>
          </w:p>
        </w:tc>
        <w:tc>
          <w:tcPr>
            <w:tcW w:w="1248" w:type="dxa"/>
          </w:tcPr>
          <w:p w:rsidR="00074202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4 451,4</w:t>
            </w:r>
          </w:p>
        </w:tc>
        <w:tc>
          <w:tcPr>
            <w:tcW w:w="4961" w:type="dxa"/>
            <w:vMerge/>
          </w:tcPr>
          <w:p w:rsidR="00074202" w:rsidRPr="00044559" w:rsidRDefault="00074202" w:rsidP="00D2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74202" w:rsidRPr="005A60CF" w:rsidRDefault="0007420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925C1C">
        <w:trPr>
          <w:trHeight w:val="561"/>
        </w:trPr>
        <w:tc>
          <w:tcPr>
            <w:tcW w:w="4677" w:type="dxa"/>
          </w:tcPr>
          <w:p w:rsidR="00010AAA" w:rsidRPr="00044559" w:rsidRDefault="009E3BBD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стойчивого развития </w:t>
            </w:r>
            <w:proofErr w:type="spell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хозяйственного</w:t>
            </w:r>
            <w:proofErr w:type="spell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843" w:type="dxa"/>
            <w:vMerge/>
          </w:tcPr>
          <w:p w:rsidR="00010AAA" w:rsidRPr="00044559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044559" w:rsidRDefault="00010AAA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10AAA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2 120,04</w:t>
            </w:r>
          </w:p>
        </w:tc>
        <w:tc>
          <w:tcPr>
            <w:tcW w:w="4961" w:type="dxa"/>
          </w:tcPr>
          <w:p w:rsidR="00047B72" w:rsidRPr="00044559" w:rsidRDefault="00353875" w:rsidP="0092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оизводство товарной пищевой рыбы и п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щевой рыбной продукции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177,16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1560" w:type="dxa"/>
            <w:vMerge/>
          </w:tcPr>
          <w:p w:rsidR="00010AAA" w:rsidRPr="005A60CF" w:rsidRDefault="00010AAA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925C1C">
        <w:trPr>
          <w:trHeight w:val="825"/>
        </w:trPr>
        <w:tc>
          <w:tcPr>
            <w:tcW w:w="4677" w:type="dxa"/>
          </w:tcPr>
          <w:p w:rsidR="00010AAA" w:rsidRPr="00044559" w:rsidRDefault="00C208C4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Развитие системы заготовки и переработки дикоросов</w:t>
            </w:r>
          </w:p>
        </w:tc>
        <w:tc>
          <w:tcPr>
            <w:tcW w:w="1843" w:type="dxa"/>
            <w:vMerge/>
          </w:tcPr>
          <w:p w:rsidR="00010AAA" w:rsidRPr="00044559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044559" w:rsidRDefault="00010AAA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10AAA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393,26</w:t>
            </w:r>
          </w:p>
        </w:tc>
        <w:tc>
          <w:tcPr>
            <w:tcW w:w="4961" w:type="dxa"/>
          </w:tcPr>
          <w:p w:rsidR="00930EAB" w:rsidRPr="00044559" w:rsidRDefault="0004376C" w:rsidP="00353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3875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ующих субъектов в заготовке и переработке дикоросов-6 ед. </w:t>
            </w:r>
          </w:p>
          <w:p w:rsidR="00010AAA" w:rsidRPr="00044559" w:rsidRDefault="00353875" w:rsidP="0092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AB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Объем переработки дикоросов –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5,381</w:t>
            </w:r>
            <w:r w:rsidR="00930EAB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тонн   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vMerge/>
          </w:tcPr>
          <w:p w:rsidR="00010AAA" w:rsidRPr="005A60CF" w:rsidRDefault="00010AAA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925C1C">
        <w:trPr>
          <w:trHeight w:val="585"/>
        </w:trPr>
        <w:tc>
          <w:tcPr>
            <w:tcW w:w="4677" w:type="dxa"/>
          </w:tcPr>
          <w:p w:rsidR="00010AAA" w:rsidRPr="00044559" w:rsidRDefault="00C208C4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ия сельских территорий</w:t>
            </w:r>
          </w:p>
        </w:tc>
        <w:tc>
          <w:tcPr>
            <w:tcW w:w="1843" w:type="dxa"/>
            <w:vMerge/>
          </w:tcPr>
          <w:p w:rsidR="00010AAA" w:rsidRPr="00044559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23 096,38</w:t>
            </w:r>
          </w:p>
        </w:tc>
        <w:tc>
          <w:tcPr>
            <w:tcW w:w="1248" w:type="dxa"/>
          </w:tcPr>
          <w:p w:rsidR="00010AAA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1 155,01</w:t>
            </w:r>
          </w:p>
        </w:tc>
        <w:tc>
          <w:tcPr>
            <w:tcW w:w="4961" w:type="dxa"/>
          </w:tcPr>
          <w:p w:rsidR="00010AAA" w:rsidRPr="00044559" w:rsidRDefault="00047B72" w:rsidP="00353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0EAB" w:rsidRPr="00044559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хлебопечения в удаленных труднодоступных сельских терр</w:t>
            </w:r>
            <w:r w:rsidR="00930EAB"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EAB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ториях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30EAB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EAB" w:rsidRPr="00044559" w:rsidRDefault="00930EAB" w:rsidP="0092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Увеличение товарооборота в удаленных труднодоступных сельских территориях</w:t>
            </w:r>
            <w:r w:rsidR="00694C59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4C59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22 840,0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60" w:type="dxa"/>
            <w:vMerge/>
          </w:tcPr>
          <w:p w:rsidR="00010AAA" w:rsidRPr="005A60CF" w:rsidRDefault="00010AAA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59" w:rsidRPr="00706B96" w:rsidTr="00925C1C">
        <w:trPr>
          <w:trHeight w:val="1119"/>
        </w:trPr>
        <w:tc>
          <w:tcPr>
            <w:tcW w:w="4677" w:type="dxa"/>
          </w:tcPr>
          <w:p w:rsidR="00694C59" w:rsidRPr="00044559" w:rsidRDefault="00694C59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</w:p>
        </w:tc>
        <w:tc>
          <w:tcPr>
            <w:tcW w:w="1843" w:type="dxa"/>
            <w:vMerge/>
          </w:tcPr>
          <w:p w:rsidR="00694C59" w:rsidRPr="00044559" w:rsidRDefault="00694C59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94C59" w:rsidRPr="00044559" w:rsidRDefault="000F6CE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8" w:type="dxa"/>
          </w:tcPr>
          <w:p w:rsidR="00694C59" w:rsidRPr="00044559" w:rsidRDefault="00694C59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4C59" w:rsidRPr="00044559" w:rsidRDefault="00694C59" w:rsidP="00ED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по защите прав 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делом потребительского рынка и защиты </w:t>
            </w: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ав потребителей департамента экономики администрации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D364F"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ED364F" w:rsidRPr="00044559" w:rsidRDefault="00ED364F" w:rsidP="00ED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Удельный вес обращений потребителей, устраненных в добровольном порядке хозя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вующими субъектами, от общего числа п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ступивших обращений -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D364F" w:rsidRPr="00044559" w:rsidRDefault="00ED364F" w:rsidP="00ED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формационно-просветительского характера, направленных на просвещение и информи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ание населения в сфере защиты прав пот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бителей - 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ED364F" w:rsidRPr="00044559" w:rsidRDefault="00F17533" w:rsidP="0092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оличество выпущенных в средствах масс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ой информации материалов, касающихся вопросов защиты прав потребителей - 1</w:t>
            </w:r>
            <w:r w:rsidR="00925C1C" w:rsidRPr="00044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560" w:type="dxa"/>
            <w:vMerge/>
          </w:tcPr>
          <w:p w:rsidR="00694C59" w:rsidRPr="005A60CF" w:rsidRDefault="00694C59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25" w:rsidRPr="00706B96" w:rsidTr="00925C1C">
        <w:trPr>
          <w:trHeight w:val="1119"/>
        </w:trPr>
        <w:tc>
          <w:tcPr>
            <w:tcW w:w="4677" w:type="dxa"/>
          </w:tcPr>
          <w:p w:rsidR="00814125" w:rsidRPr="00044559" w:rsidRDefault="00814125" w:rsidP="008141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Осуществление закупок у субъектов малого предпринимательства, </w:t>
            </w:r>
            <w:r w:rsidRPr="00044559">
              <w:rPr>
                <w:sz w:val="24"/>
                <w:szCs w:val="24"/>
              </w:rPr>
              <w:t xml:space="preserve"> </w:t>
            </w: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социально ориентированных некоммерческих организаций</w:t>
            </w:r>
          </w:p>
        </w:tc>
        <w:tc>
          <w:tcPr>
            <w:tcW w:w="1843" w:type="dxa"/>
          </w:tcPr>
          <w:p w:rsidR="00814125" w:rsidRPr="00044559" w:rsidRDefault="00814125" w:rsidP="008141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Постановление администрации района от 24.04.2018 № 950 «Об осуществлении закупок у субъектов малого предпринимате</w:t>
            </w: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lastRenderedPageBreak/>
              <w:t>льства, социально ориентированных некоммерческих организаций»</w:t>
            </w:r>
          </w:p>
          <w:p w:rsidR="00814125" w:rsidRPr="00044559" w:rsidRDefault="00814125" w:rsidP="008141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304" w:type="dxa"/>
          </w:tcPr>
          <w:p w:rsidR="00814125" w:rsidRPr="00044559" w:rsidRDefault="00044559" w:rsidP="008141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lastRenderedPageBreak/>
              <w:t>500 929,75</w:t>
            </w:r>
            <w:r w:rsidR="00814125"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1248" w:type="dxa"/>
          </w:tcPr>
          <w:p w:rsidR="00814125" w:rsidRPr="00044559" w:rsidRDefault="00814125" w:rsidP="008141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961" w:type="dxa"/>
          </w:tcPr>
          <w:p w:rsidR="00814125" w:rsidRPr="00044559" w:rsidRDefault="00814125" w:rsidP="008141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Доля закупок, которые заказчик осуществил у СМП </w:t>
            </w:r>
            <w:r w:rsidR="00044559"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–</w:t>
            </w: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044559"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52,1</w:t>
            </w: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%.</w:t>
            </w:r>
          </w:p>
          <w:p w:rsidR="00814125" w:rsidRPr="00044559" w:rsidRDefault="00814125" w:rsidP="0004455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Количество заключенных контрактов – </w:t>
            </w:r>
            <w:r w:rsidR="00044559"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869</w:t>
            </w:r>
            <w:r w:rsidRPr="0004455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шт.</w:t>
            </w:r>
          </w:p>
        </w:tc>
        <w:tc>
          <w:tcPr>
            <w:tcW w:w="1560" w:type="dxa"/>
          </w:tcPr>
          <w:p w:rsidR="00814125" w:rsidRDefault="00044559" w:rsidP="0081412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hyperlink r:id="rId10" w:history="1">
              <w:proofErr w:type="gramStart"/>
              <w:r w:rsidRPr="00B33CE3">
                <w:rPr>
                  <w:rStyle w:val="af0"/>
                  <w:rFonts w:ascii="Times New Roman" w:eastAsia="Arial Unicode MS" w:hAnsi="Times New Roman" w:cs="Times New Roman"/>
                  <w:sz w:val="24"/>
                  <w:szCs w:val="24"/>
                  <w:lang w:val="ru" w:eastAsia="ru-RU"/>
                </w:rPr>
                <w:t>http://nvraion.ru/upload/iblock/3f1/ub602ursqjbj4xrzfd91gh0f0b018whl/950%D0%9E%D0%B1%20%D0%BE%D1%81%D1%83%</w:t>
              </w:r>
              <w:r w:rsidRPr="00B33CE3">
                <w:rPr>
                  <w:rStyle w:val="af0"/>
                  <w:rFonts w:ascii="Times New Roman" w:eastAsia="Arial Unicode MS" w:hAnsi="Times New Roman" w:cs="Times New Roman"/>
                  <w:sz w:val="24"/>
                  <w:szCs w:val="24"/>
                  <w:lang w:val="ru" w:eastAsia="ru-RU"/>
                </w:rPr>
                <w:lastRenderedPageBreak/>
                <w:t>D1%89%D0%B5%D1%81%D1%82%D0%B2%D0%BB%D0%B5%D0%BD%D0%B8%D0%B8%20%D0%B7%D0%B0%D0%BA%D1%83%D0%BF%D0%BE%D0%BA.pdf</w:t>
              </w:r>
            </w:hyperlink>
            <w:proofErr w:type="gramEnd"/>
          </w:p>
          <w:p w:rsidR="00044559" w:rsidRPr="00B10BAA" w:rsidRDefault="00044559" w:rsidP="0081412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5E5C" w:rsidRPr="00706B96" w:rsidTr="00925C1C">
        <w:trPr>
          <w:trHeight w:val="1119"/>
        </w:trPr>
        <w:tc>
          <w:tcPr>
            <w:tcW w:w="4677" w:type="dxa"/>
          </w:tcPr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мательства (СМП) и социально ориентированным некоммерческим орг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зациям (СОНКО)</w:t>
            </w:r>
          </w:p>
        </w:tc>
        <w:tc>
          <w:tcPr>
            <w:tcW w:w="1843" w:type="dxa"/>
          </w:tcPr>
          <w:p w:rsidR="002D5E5C" w:rsidRPr="00044559" w:rsidRDefault="002D5E5C" w:rsidP="004B334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44559">
              <w:rPr>
                <w:b w:val="0"/>
                <w:sz w:val="24"/>
                <w:szCs w:val="24"/>
              </w:rPr>
              <w:t>Решение Думы Нижневарто</w:t>
            </w:r>
            <w:r w:rsidRPr="00044559">
              <w:rPr>
                <w:b w:val="0"/>
                <w:sz w:val="24"/>
                <w:szCs w:val="24"/>
              </w:rPr>
              <w:t>в</w:t>
            </w:r>
            <w:r w:rsidRPr="00044559">
              <w:rPr>
                <w:b w:val="0"/>
                <w:sz w:val="24"/>
                <w:szCs w:val="24"/>
              </w:rPr>
              <w:t xml:space="preserve">ского района </w:t>
            </w:r>
            <w:proofErr w:type="gramStart"/>
            <w:r w:rsidRPr="00044559">
              <w:rPr>
                <w:b w:val="0"/>
                <w:sz w:val="24"/>
                <w:szCs w:val="24"/>
              </w:rPr>
              <w:t>от</w:t>
            </w:r>
            <w:proofErr w:type="gramEnd"/>
            <w:r w:rsidRPr="00044559">
              <w:rPr>
                <w:b w:val="0"/>
                <w:sz w:val="24"/>
                <w:szCs w:val="24"/>
              </w:rPr>
              <w:t xml:space="preserve"> «</w:t>
            </w:r>
            <w:proofErr w:type="gramStart"/>
            <w:r w:rsidRPr="00044559">
              <w:rPr>
                <w:b w:val="0"/>
                <w:sz w:val="24"/>
                <w:szCs w:val="24"/>
              </w:rPr>
              <w:t>Об</w:t>
            </w:r>
            <w:proofErr w:type="gramEnd"/>
            <w:r w:rsidRPr="00044559">
              <w:rPr>
                <w:b w:val="0"/>
                <w:sz w:val="24"/>
                <w:szCs w:val="24"/>
              </w:rPr>
              <w:t xml:space="preserve"> утвержд</w:t>
            </w:r>
            <w:r w:rsidRPr="00044559">
              <w:rPr>
                <w:b w:val="0"/>
                <w:sz w:val="24"/>
                <w:szCs w:val="24"/>
              </w:rPr>
              <w:t>е</w:t>
            </w:r>
            <w:r w:rsidRPr="00044559">
              <w:rPr>
                <w:b w:val="0"/>
                <w:sz w:val="24"/>
                <w:szCs w:val="24"/>
              </w:rPr>
              <w:t>нии  М</w:t>
            </w:r>
            <w:r w:rsidRPr="00044559">
              <w:rPr>
                <w:b w:val="0"/>
                <w:sz w:val="24"/>
                <w:szCs w:val="24"/>
              </w:rPr>
              <w:t>е</w:t>
            </w:r>
            <w:r w:rsidRPr="00044559">
              <w:rPr>
                <w:b w:val="0"/>
                <w:sz w:val="24"/>
                <w:szCs w:val="24"/>
              </w:rPr>
              <w:t>тодики определ</w:t>
            </w:r>
            <w:r w:rsidRPr="00044559">
              <w:rPr>
                <w:b w:val="0"/>
                <w:sz w:val="24"/>
                <w:szCs w:val="24"/>
              </w:rPr>
              <w:t>е</w:t>
            </w:r>
            <w:r w:rsidRPr="00044559">
              <w:rPr>
                <w:b w:val="0"/>
                <w:sz w:val="24"/>
                <w:szCs w:val="24"/>
              </w:rPr>
              <w:t xml:space="preserve">ния </w:t>
            </w:r>
          </w:p>
          <w:p w:rsidR="002D5E5C" w:rsidRPr="00044559" w:rsidRDefault="002D5E5C" w:rsidP="004B334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44559">
              <w:rPr>
                <w:b w:val="0"/>
                <w:sz w:val="24"/>
                <w:szCs w:val="24"/>
              </w:rPr>
              <w:t>размера арен</w:t>
            </w:r>
            <w:r w:rsidRPr="00044559">
              <w:rPr>
                <w:b w:val="0"/>
                <w:sz w:val="24"/>
                <w:szCs w:val="24"/>
              </w:rPr>
              <w:t>д</w:t>
            </w:r>
            <w:r w:rsidRPr="00044559">
              <w:rPr>
                <w:b w:val="0"/>
                <w:sz w:val="24"/>
                <w:szCs w:val="24"/>
              </w:rPr>
              <w:t>ной платы за польз</w:t>
            </w:r>
            <w:r w:rsidRPr="00044559">
              <w:rPr>
                <w:b w:val="0"/>
                <w:sz w:val="24"/>
                <w:szCs w:val="24"/>
              </w:rPr>
              <w:t>о</w:t>
            </w:r>
            <w:r w:rsidRPr="00044559">
              <w:rPr>
                <w:b w:val="0"/>
                <w:sz w:val="24"/>
                <w:szCs w:val="24"/>
              </w:rPr>
              <w:t xml:space="preserve">вание </w:t>
            </w:r>
          </w:p>
          <w:p w:rsidR="002D5E5C" w:rsidRPr="00044559" w:rsidRDefault="002D5E5C" w:rsidP="004B3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вом» от 19.12.2018 № 365</w:t>
            </w:r>
            <w:r w:rsidRPr="0004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измен</w:t>
            </w:r>
            <w:r w:rsidRPr="0004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от 09.06.2020 № 525, 02.04.2021 № 611)</w:t>
            </w:r>
          </w:p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5E5C" w:rsidRPr="00044559" w:rsidRDefault="002D5E5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248" w:type="dxa"/>
          </w:tcPr>
          <w:p w:rsidR="002D5E5C" w:rsidRPr="00044559" w:rsidRDefault="002D5E5C" w:rsidP="00814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5E5C" w:rsidRPr="00044559" w:rsidRDefault="002D5E5C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го и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щества в аренду отдельным категориям СМП и СОНКО применяются понижающие коэ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фициенты Сумма преференции – 658,8 </w:t>
            </w:r>
            <w:proofErr w:type="spell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5E5C" w:rsidRDefault="00044559" w:rsidP="002D5E5C">
            <w:pPr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D5E5C" w:rsidRPr="00132D68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217.20.83.250:8080/Publishing_new/Document/4202.html</w:t>
              </w:r>
            </w:hyperlink>
          </w:p>
          <w:p w:rsidR="002D5E5C" w:rsidRDefault="002D5E5C" w:rsidP="002D5E5C">
            <w:pPr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  <w:p w:rsidR="002D5E5C" w:rsidRPr="008B196E" w:rsidRDefault="00044559" w:rsidP="002D5E5C">
            <w:pPr>
              <w:autoSpaceDE w:val="0"/>
              <w:autoSpaceDN w:val="0"/>
              <w:adjustRightInd w:val="0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D5E5C" w:rsidRPr="008B196E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://217.20.83.250:8080/</w:t>
              </w:r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Publishing</w:t>
              </w:r>
              <w:r w:rsidR="002D5E5C" w:rsidRPr="008B196E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2D5E5C" w:rsidRPr="008B196E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Document</w:t>
              </w:r>
              <w:r w:rsidR="002D5E5C" w:rsidRPr="008B196E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/11039.</w:t>
              </w:r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2D5E5C" w:rsidRPr="00CF72A2" w:rsidRDefault="002D5E5C" w:rsidP="002D5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5C" w:rsidRPr="008B196E" w:rsidRDefault="00044559" w:rsidP="002D5E5C">
            <w:pPr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D5E5C" w:rsidRPr="008B196E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://217.20.83.250:8080/</w:t>
              </w:r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Publishing</w:t>
              </w:r>
              <w:r w:rsidR="002D5E5C" w:rsidRPr="008B196E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2D5E5C" w:rsidRPr="008B196E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Document</w:t>
              </w:r>
              <w:r w:rsidR="002D5E5C" w:rsidRPr="008B196E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/11470.</w:t>
              </w:r>
              <w:r w:rsidR="002D5E5C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2D5E5C" w:rsidRPr="005A60CF" w:rsidRDefault="002D5E5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5C" w:rsidRPr="00706B96" w:rsidTr="00925C1C">
        <w:trPr>
          <w:trHeight w:val="1119"/>
        </w:trPr>
        <w:tc>
          <w:tcPr>
            <w:tcW w:w="4677" w:type="dxa"/>
          </w:tcPr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убъектов малого и среднего предп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мательства (СМП)</w:t>
            </w:r>
          </w:p>
        </w:tc>
        <w:tc>
          <w:tcPr>
            <w:tcW w:w="1843" w:type="dxa"/>
          </w:tcPr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ижневарт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кого района "Об утвержд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и П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речня муниципаль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го имущ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ва Нижневарт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кого района, предназнач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ого для предоставл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я во владение и (или) в польз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вание субъ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ва и орга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зациям, об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зующим 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фраструктуру поддержки субъектов 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ельства" от 30.10.2019 № 2149 (с из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нениями от 12.08.2020 №1225) </w:t>
            </w:r>
          </w:p>
        </w:tc>
        <w:tc>
          <w:tcPr>
            <w:tcW w:w="1304" w:type="dxa"/>
          </w:tcPr>
          <w:p w:rsidR="002D5E5C" w:rsidRPr="00044559" w:rsidRDefault="002D5E5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2D5E5C" w:rsidRPr="00044559" w:rsidRDefault="002D5E5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5E5C" w:rsidRPr="00044559" w:rsidRDefault="002D5E5C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на долгосрочной основе -5 лет (СМП)</w:t>
            </w:r>
          </w:p>
        </w:tc>
        <w:tc>
          <w:tcPr>
            <w:tcW w:w="1560" w:type="dxa"/>
          </w:tcPr>
          <w:p w:rsidR="005B0578" w:rsidRDefault="00044559" w:rsidP="005B0578">
            <w:pPr>
              <w:jc w:val="center"/>
            </w:pPr>
            <w:hyperlink r:id="rId14" w:history="1">
              <w:r w:rsidRPr="00B33CE3">
                <w:rPr>
                  <w:rStyle w:val="af0"/>
                </w:rPr>
                <w:t>http://217.20.83.250:8080/Publishing_new/Document/9714.html</w:t>
              </w:r>
            </w:hyperlink>
          </w:p>
          <w:p w:rsidR="00044559" w:rsidRDefault="00044559" w:rsidP="005B0578">
            <w:pPr>
              <w:jc w:val="center"/>
            </w:pPr>
          </w:p>
          <w:p w:rsidR="005B0578" w:rsidRDefault="005B0578" w:rsidP="005B0578">
            <w:pPr>
              <w:jc w:val="center"/>
            </w:pPr>
          </w:p>
          <w:p w:rsidR="005B0578" w:rsidRDefault="00044559" w:rsidP="005B0578">
            <w:pPr>
              <w:jc w:val="center"/>
            </w:pPr>
            <w:hyperlink r:id="rId15" w:history="1">
              <w:r w:rsidRPr="00B33CE3">
                <w:rPr>
                  <w:rStyle w:val="af0"/>
                </w:rPr>
                <w:t>http://217.20.83.250:8080/Publishing_new/Document/11103.html</w:t>
              </w:r>
            </w:hyperlink>
          </w:p>
          <w:p w:rsidR="00044559" w:rsidRDefault="00044559" w:rsidP="005B0578">
            <w:pPr>
              <w:jc w:val="center"/>
            </w:pPr>
          </w:p>
          <w:p w:rsidR="002D5E5C" w:rsidRDefault="002D5E5C" w:rsidP="00814125">
            <w:pPr>
              <w:jc w:val="center"/>
            </w:pPr>
          </w:p>
        </w:tc>
      </w:tr>
      <w:tr w:rsidR="002D5E5C" w:rsidRPr="00706B96" w:rsidTr="00D51082">
        <w:trPr>
          <w:trHeight w:val="1119"/>
        </w:trPr>
        <w:tc>
          <w:tcPr>
            <w:tcW w:w="4677" w:type="dxa"/>
          </w:tcPr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</w:t>
            </w:r>
          </w:p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мательства (СМП)</w:t>
            </w:r>
          </w:p>
        </w:tc>
        <w:tc>
          <w:tcPr>
            <w:tcW w:w="1843" w:type="dxa"/>
          </w:tcPr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умы района от 29.04.2020 № 522 «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 пред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и д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ых мер подде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ки отдельным к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егориям суб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ктам малого и  среднего пр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ва, организ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ций и индив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Pr="0004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04" w:type="dxa"/>
          </w:tcPr>
          <w:p w:rsidR="002D5E5C" w:rsidRPr="00044559" w:rsidRDefault="00F814DB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,6</w:t>
            </w:r>
          </w:p>
        </w:tc>
        <w:tc>
          <w:tcPr>
            <w:tcW w:w="1248" w:type="dxa"/>
          </w:tcPr>
          <w:p w:rsidR="002D5E5C" w:rsidRPr="00044559" w:rsidRDefault="002D5E5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5E5C" w:rsidRPr="00044559" w:rsidRDefault="002D5E5C" w:rsidP="004B3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Нижневартовского района в 2020 году была предоставлена отсрочка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ктам малого и среднего предпринимател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ства, отдельным категориям орг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низаций и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</w:t>
            </w:r>
            <w:r w:rsidRPr="0004455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ществляющим виды деятельности на тер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тории района в наибольшей степени постр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авшим в условиях уху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шения ситуации в результате распространения новой коронав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русной инфекции, за муниципальное</w:t>
            </w:r>
            <w:r w:rsidRPr="0004455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мущ</w:t>
            </w:r>
            <w:r w:rsidRPr="0004455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4455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о, в том числе земельные участки, и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мельные участки, государственная собстве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ость на которые не разграничена.</w:t>
            </w:r>
          </w:p>
          <w:p w:rsidR="002D5E5C" w:rsidRPr="00044559" w:rsidRDefault="002D5E5C" w:rsidP="004B3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а которые не разграничена.</w:t>
            </w:r>
          </w:p>
          <w:p w:rsidR="002D5E5C" w:rsidRPr="00044559" w:rsidRDefault="002D5E5C" w:rsidP="004B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рочк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за период с 1 марта 2020 г. по 31 декабря 2020 г., </w:t>
            </w:r>
            <w:proofErr w:type="gramStart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proofErr w:type="gramEnd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редусмотрена  равными частями в сроки, предусмотренные договорами аренды в 2021 году</w:t>
            </w:r>
          </w:p>
        </w:tc>
        <w:tc>
          <w:tcPr>
            <w:tcW w:w="1560" w:type="dxa"/>
          </w:tcPr>
          <w:p w:rsidR="005B0578" w:rsidRDefault="00044559" w:rsidP="005B0578">
            <w:pPr>
              <w:tabs>
                <w:tab w:val="left" w:pos="990"/>
              </w:tabs>
              <w:rPr>
                <w:rStyle w:val="af0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5B0578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B0578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://217.20.83.250:8080/</w:t>
              </w:r>
              <w:r w:rsidR="005B0578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Publishing</w:t>
              </w:r>
              <w:r w:rsidR="005B0578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5B0578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5B0578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B0578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Document</w:t>
              </w:r>
              <w:r w:rsidR="005B0578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/10989.</w:t>
              </w:r>
              <w:r w:rsidR="005B0578" w:rsidRPr="00D4733F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2D5E5C" w:rsidRDefault="002D5E5C" w:rsidP="00814125">
            <w:pPr>
              <w:jc w:val="center"/>
            </w:pPr>
          </w:p>
        </w:tc>
      </w:tr>
      <w:tr w:rsidR="00F814DB" w:rsidRPr="00706B96" w:rsidTr="00D51082">
        <w:trPr>
          <w:trHeight w:val="1119"/>
        </w:trPr>
        <w:tc>
          <w:tcPr>
            <w:tcW w:w="4677" w:type="dxa"/>
          </w:tcPr>
          <w:p w:rsidR="00F814DB" w:rsidRPr="00044559" w:rsidRDefault="00F814DB" w:rsidP="004B3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F814DB" w:rsidRPr="00044559" w:rsidRDefault="00F814DB" w:rsidP="004B3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4DB" w:rsidRPr="00044559" w:rsidRDefault="00044559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 856,85</w:t>
            </w:r>
          </w:p>
        </w:tc>
        <w:tc>
          <w:tcPr>
            <w:tcW w:w="1248" w:type="dxa"/>
          </w:tcPr>
          <w:p w:rsidR="00F814DB" w:rsidRPr="00044559" w:rsidRDefault="0096614A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75 746,3</w:t>
            </w:r>
          </w:p>
        </w:tc>
        <w:tc>
          <w:tcPr>
            <w:tcW w:w="4961" w:type="dxa"/>
          </w:tcPr>
          <w:p w:rsidR="00F814DB" w:rsidRPr="00044559" w:rsidRDefault="00F814DB" w:rsidP="004B3340">
            <w:pPr>
              <w:autoSpaceDE w:val="0"/>
              <w:autoSpaceDN w:val="0"/>
              <w:adjustRightInd w:val="0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4DB" w:rsidRDefault="00F814DB" w:rsidP="005B0578">
            <w:pPr>
              <w:tabs>
                <w:tab w:val="left" w:pos="990"/>
              </w:tabs>
            </w:pPr>
          </w:p>
        </w:tc>
      </w:tr>
    </w:tbl>
    <w:p w:rsidR="00FE3642" w:rsidRDefault="00FE3642" w:rsidP="00C325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3642" w:rsidSect="00D2222A">
      <w:pgSz w:w="16838" w:h="11906" w:orient="landscape"/>
      <w:pgMar w:top="851" w:right="709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25" w:rsidRDefault="00814125" w:rsidP="00617B40">
      <w:pPr>
        <w:spacing w:after="0" w:line="240" w:lineRule="auto"/>
      </w:pPr>
      <w:r>
        <w:separator/>
      </w:r>
    </w:p>
  </w:endnote>
  <w:endnote w:type="continuationSeparator" w:id="0">
    <w:p w:rsidR="00814125" w:rsidRDefault="0081412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25" w:rsidRDefault="00814125" w:rsidP="00617B40">
      <w:pPr>
        <w:spacing w:after="0" w:line="240" w:lineRule="auto"/>
      </w:pPr>
      <w:r>
        <w:separator/>
      </w:r>
    </w:p>
  </w:footnote>
  <w:footnote w:type="continuationSeparator" w:id="0">
    <w:p w:rsidR="00814125" w:rsidRDefault="0081412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740E"/>
    <w:multiLevelType w:val="hybridMultilevel"/>
    <w:tmpl w:val="123E472A"/>
    <w:lvl w:ilvl="0" w:tplc="3FCCD9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F9D"/>
    <w:rsid w:val="00010AAA"/>
    <w:rsid w:val="00012153"/>
    <w:rsid w:val="00026A0A"/>
    <w:rsid w:val="0004376C"/>
    <w:rsid w:val="000441CD"/>
    <w:rsid w:val="00044559"/>
    <w:rsid w:val="00047B72"/>
    <w:rsid w:val="00047F9C"/>
    <w:rsid w:val="00053A39"/>
    <w:rsid w:val="0005450E"/>
    <w:rsid w:val="00055330"/>
    <w:rsid w:val="000553F6"/>
    <w:rsid w:val="00074202"/>
    <w:rsid w:val="000850FF"/>
    <w:rsid w:val="0009485B"/>
    <w:rsid w:val="00094C89"/>
    <w:rsid w:val="000A02E3"/>
    <w:rsid w:val="000A20DE"/>
    <w:rsid w:val="000B253A"/>
    <w:rsid w:val="000B30E4"/>
    <w:rsid w:val="000B4C48"/>
    <w:rsid w:val="000B6BD3"/>
    <w:rsid w:val="000E2AD9"/>
    <w:rsid w:val="000F242D"/>
    <w:rsid w:val="000F26A2"/>
    <w:rsid w:val="000F6CED"/>
    <w:rsid w:val="000F71C2"/>
    <w:rsid w:val="001030E8"/>
    <w:rsid w:val="0011265F"/>
    <w:rsid w:val="00113D3B"/>
    <w:rsid w:val="00116F94"/>
    <w:rsid w:val="001317C8"/>
    <w:rsid w:val="001361C8"/>
    <w:rsid w:val="00150967"/>
    <w:rsid w:val="00156DAA"/>
    <w:rsid w:val="00162484"/>
    <w:rsid w:val="00167936"/>
    <w:rsid w:val="00182B80"/>
    <w:rsid w:val="00182C14"/>
    <w:rsid w:val="001847D2"/>
    <w:rsid w:val="0018600B"/>
    <w:rsid w:val="00186A59"/>
    <w:rsid w:val="001A4B17"/>
    <w:rsid w:val="001C5C3F"/>
    <w:rsid w:val="001D2BE2"/>
    <w:rsid w:val="001D68D0"/>
    <w:rsid w:val="001E1DB3"/>
    <w:rsid w:val="001E307D"/>
    <w:rsid w:val="001E6558"/>
    <w:rsid w:val="0020249E"/>
    <w:rsid w:val="00225C7D"/>
    <w:rsid w:val="002300FD"/>
    <w:rsid w:val="00234040"/>
    <w:rsid w:val="00250B34"/>
    <w:rsid w:val="002529F0"/>
    <w:rsid w:val="00261D49"/>
    <w:rsid w:val="00280F5C"/>
    <w:rsid w:val="00297E59"/>
    <w:rsid w:val="002A5FA2"/>
    <w:rsid w:val="002A63CC"/>
    <w:rsid w:val="002A75A0"/>
    <w:rsid w:val="002D0994"/>
    <w:rsid w:val="002D5E5C"/>
    <w:rsid w:val="002D71E2"/>
    <w:rsid w:val="002E2F93"/>
    <w:rsid w:val="00301280"/>
    <w:rsid w:val="00321666"/>
    <w:rsid w:val="00343BF0"/>
    <w:rsid w:val="00343FF5"/>
    <w:rsid w:val="00353875"/>
    <w:rsid w:val="003624D8"/>
    <w:rsid w:val="003652B8"/>
    <w:rsid w:val="00366798"/>
    <w:rsid w:val="0038141E"/>
    <w:rsid w:val="00393DAD"/>
    <w:rsid w:val="00397EFC"/>
    <w:rsid w:val="003A3B1F"/>
    <w:rsid w:val="003A7893"/>
    <w:rsid w:val="003E76D7"/>
    <w:rsid w:val="003F1581"/>
    <w:rsid w:val="003F2416"/>
    <w:rsid w:val="003F3603"/>
    <w:rsid w:val="0040050D"/>
    <w:rsid w:val="00404BE7"/>
    <w:rsid w:val="0040583C"/>
    <w:rsid w:val="00417101"/>
    <w:rsid w:val="004214C6"/>
    <w:rsid w:val="00422070"/>
    <w:rsid w:val="00431272"/>
    <w:rsid w:val="004333EE"/>
    <w:rsid w:val="0043439E"/>
    <w:rsid w:val="0044500A"/>
    <w:rsid w:val="00465FC6"/>
    <w:rsid w:val="00477A4B"/>
    <w:rsid w:val="004B28BF"/>
    <w:rsid w:val="004C069C"/>
    <w:rsid w:val="004C7125"/>
    <w:rsid w:val="004D1C97"/>
    <w:rsid w:val="004E585D"/>
    <w:rsid w:val="004F72DA"/>
    <w:rsid w:val="004F7CDE"/>
    <w:rsid w:val="00502C2A"/>
    <w:rsid w:val="00515F1D"/>
    <w:rsid w:val="00525D38"/>
    <w:rsid w:val="00532CA8"/>
    <w:rsid w:val="005368B6"/>
    <w:rsid w:val="00540C9F"/>
    <w:rsid w:val="005439BD"/>
    <w:rsid w:val="0056694C"/>
    <w:rsid w:val="00572453"/>
    <w:rsid w:val="00582294"/>
    <w:rsid w:val="0059098A"/>
    <w:rsid w:val="005A0FC4"/>
    <w:rsid w:val="005A60CF"/>
    <w:rsid w:val="005A66B0"/>
    <w:rsid w:val="005B0578"/>
    <w:rsid w:val="005B2935"/>
    <w:rsid w:val="005B7083"/>
    <w:rsid w:val="005C2BEC"/>
    <w:rsid w:val="005F0864"/>
    <w:rsid w:val="00617B40"/>
    <w:rsid w:val="0062166C"/>
    <w:rsid w:val="00623C81"/>
    <w:rsid w:val="00623DA8"/>
    <w:rsid w:val="00624276"/>
    <w:rsid w:val="00626321"/>
    <w:rsid w:val="00636F28"/>
    <w:rsid w:val="00651A93"/>
    <w:rsid w:val="00655734"/>
    <w:rsid w:val="00656D8B"/>
    <w:rsid w:val="006615CF"/>
    <w:rsid w:val="006722F9"/>
    <w:rsid w:val="00681141"/>
    <w:rsid w:val="00694C59"/>
    <w:rsid w:val="006A4EDD"/>
    <w:rsid w:val="006A5B30"/>
    <w:rsid w:val="006B1282"/>
    <w:rsid w:val="006C2747"/>
    <w:rsid w:val="006C37AF"/>
    <w:rsid w:val="006C77B8"/>
    <w:rsid w:val="006C7C33"/>
    <w:rsid w:val="006D18AE"/>
    <w:rsid w:val="006D495B"/>
    <w:rsid w:val="006E2368"/>
    <w:rsid w:val="00713F50"/>
    <w:rsid w:val="0071574C"/>
    <w:rsid w:val="00722595"/>
    <w:rsid w:val="00723431"/>
    <w:rsid w:val="007343BF"/>
    <w:rsid w:val="00734FAC"/>
    <w:rsid w:val="007378B2"/>
    <w:rsid w:val="007452C1"/>
    <w:rsid w:val="007665D9"/>
    <w:rsid w:val="0077481C"/>
    <w:rsid w:val="00785102"/>
    <w:rsid w:val="00790C75"/>
    <w:rsid w:val="007A0722"/>
    <w:rsid w:val="007B0D45"/>
    <w:rsid w:val="007B293F"/>
    <w:rsid w:val="007C5828"/>
    <w:rsid w:val="007C5F89"/>
    <w:rsid w:val="007C7280"/>
    <w:rsid w:val="007E3F84"/>
    <w:rsid w:val="007F5C2D"/>
    <w:rsid w:val="008017FA"/>
    <w:rsid w:val="00805A4C"/>
    <w:rsid w:val="00814125"/>
    <w:rsid w:val="00822F9D"/>
    <w:rsid w:val="008232D4"/>
    <w:rsid w:val="00825141"/>
    <w:rsid w:val="00827A88"/>
    <w:rsid w:val="008459BB"/>
    <w:rsid w:val="00876F14"/>
    <w:rsid w:val="00886731"/>
    <w:rsid w:val="00887852"/>
    <w:rsid w:val="00897CB6"/>
    <w:rsid w:val="008A2A71"/>
    <w:rsid w:val="008A73C1"/>
    <w:rsid w:val="008B057D"/>
    <w:rsid w:val="008C2ACB"/>
    <w:rsid w:val="008D5ECD"/>
    <w:rsid w:val="008D6252"/>
    <w:rsid w:val="008E4601"/>
    <w:rsid w:val="008F7EDC"/>
    <w:rsid w:val="00903CF1"/>
    <w:rsid w:val="00925C1C"/>
    <w:rsid w:val="00927695"/>
    <w:rsid w:val="00930EAB"/>
    <w:rsid w:val="00931449"/>
    <w:rsid w:val="00933810"/>
    <w:rsid w:val="00952C96"/>
    <w:rsid w:val="0096338B"/>
    <w:rsid w:val="0096614A"/>
    <w:rsid w:val="009737EF"/>
    <w:rsid w:val="009917B5"/>
    <w:rsid w:val="009A231B"/>
    <w:rsid w:val="009A2464"/>
    <w:rsid w:val="009C059E"/>
    <w:rsid w:val="009C0855"/>
    <w:rsid w:val="009C1751"/>
    <w:rsid w:val="009C5FC4"/>
    <w:rsid w:val="009C71C6"/>
    <w:rsid w:val="009D3328"/>
    <w:rsid w:val="009D4DF2"/>
    <w:rsid w:val="009E2570"/>
    <w:rsid w:val="009E3BBD"/>
    <w:rsid w:val="009F6EC2"/>
    <w:rsid w:val="00A14960"/>
    <w:rsid w:val="00A253B8"/>
    <w:rsid w:val="00A33D50"/>
    <w:rsid w:val="00A36F62"/>
    <w:rsid w:val="00A87999"/>
    <w:rsid w:val="00A9550D"/>
    <w:rsid w:val="00A97947"/>
    <w:rsid w:val="00AB2CA2"/>
    <w:rsid w:val="00AC16A7"/>
    <w:rsid w:val="00AC194A"/>
    <w:rsid w:val="00AC5AB9"/>
    <w:rsid w:val="00AC6D65"/>
    <w:rsid w:val="00AD697A"/>
    <w:rsid w:val="00AF6F99"/>
    <w:rsid w:val="00B17E67"/>
    <w:rsid w:val="00B2079F"/>
    <w:rsid w:val="00B2259C"/>
    <w:rsid w:val="00B230DD"/>
    <w:rsid w:val="00B30F52"/>
    <w:rsid w:val="00B45F61"/>
    <w:rsid w:val="00B47D0D"/>
    <w:rsid w:val="00B53A62"/>
    <w:rsid w:val="00B626AF"/>
    <w:rsid w:val="00B6734B"/>
    <w:rsid w:val="00B72D65"/>
    <w:rsid w:val="00B76CD1"/>
    <w:rsid w:val="00B81A2D"/>
    <w:rsid w:val="00B9285D"/>
    <w:rsid w:val="00BB0DAC"/>
    <w:rsid w:val="00BB611F"/>
    <w:rsid w:val="00BB6639"/>
    <w:rsid w:val="00BB75E7"/>
    <w:rsid w:val="00BE2AF4"/>
    <w:rsid w:val="00BF262A"/>
    <w:rsid w:val="00C002B4"/>
    <w:rsid w:val="00C16253"/>
    <w:rsid w:val="00C208C4"/>
    <w:rsid w:val="00C21D1F"/>
    <w:rsid w:val="00C21DD1"/>
    <w:rsid w:val="00C239F1"/>
    <w:rsid w:val="00C274D5"/>
    <w:rsid w:val="00C325CE"/>
    <w:rsid w:val="00C36BE3"/>
    <w:rsid w:val="00C36F0C"/>
    <w:rsid w:val="00C36F5A"/>
    <w:rsid w:val="00C4193E"/>
    <w:rsid w:val="00C51F70"/>
    <w:rsid w:val="00C5632C"/>
    <w:rsid w:val="00C721FA"/>
    <w:rsid w:val="00C7412C"/>
    <w:rsid w:val="00C81FA7"/>
    <w:rsid w:val="00CA7141"/>
    <w:rsid w:val="00CC2F06"/>
    <w:rsid w:val="00CC7C2A"/>
    <w:rsid w:val="00CF3794"/>
    <w:rsid w:val="00CF44D0"/>
    <w:rsid w:val="00CF744D"/>
    <w:rsid w:val="00D007DF"/>
    <w:rsid w:val="00D155CC"/>
    <w:rsid w:val="00D20948"/>
    <w:rsid w:val="00D213D8"/>
    <w:rsid w:val="00D2222A"/>
    <w:rsid w:val="00D26095"/>
    <w:rsid w:val="00D27EEB"/>
    <w:rsid w:val="00D4534B"/>
    <w:rsid w:val="00D4701F"/>
    <w:rsid w:val="00D53054"/>
    <w:rsid w:val="00D64FB3"/>
    <w:rsid w:val="00D707AE"/>
    <w:rsid w:val="00D8061E"/>
    <w:rsid w:val="00D86DFE"/>
    <w:rsid w:val="00DA7499"/>
    <w:rsid w:val="00DB032D"/>
    <w:rsid w:val="00DE12FA"/>
    <w:rsid w:val="00E020E1"/>
    <w:rsid w:val="00E024DC"/>
    <w:rsid w:val="00E05238"/>
    <w:rsid w:val="00E05262"/>
    <w:rsid w:val="00E05A8E"/>
    <w:rsid w:val="00E26486"/>
    <w:rsid w:val="00E3106D"/>
    <w:rsid w:val="00E45317"/>
    <w:rsid w:val="00E516F7"/>
    <w:rsid w:val="00E602DD"/>
    <w:rsid w:val="00E624C3"/>
    <w:rsid w:val="00EA4076"/>
    <w:rsid w:val="00ED01A2"/>
    <w:rsid w:val="00ED09F3"/>
    <w:rsid w:val="00ED123C"/>
    <w:rsid w:val="00ED364F"/>
    <w:rsid w:val="00EF214F"/>
    <w:rsid w:val="00EF6447"/>
    <w:rsid w:val="00EF6E98"/>
    <w:rsid w:val="00F048BD"/>
    <w:rsid w:val="00F114E8"/>
    <w:rsid w:val="00F155DA"/>
    <w:rsid w:val="00F17533"/>
    <w:rsid w:val="00F262C9"/>
    <w:rsid w:val="00F449DF"/>
    <w:rsid w:val="00F53E76"/>
    <w:rsid w:val="00F55E37"/>
    <w:rsid w:val="00F62C4D"/>
    <w:rsid w:val="00F765C7"/>
    <w:rsid w:val="00F76848"/>
    <w:rsid w:val="00F814DB"/>
    <w:rsid w:val="00F878DA"/>
    <w:rsid w:val="00F91446"/>
    <w:rsid w:val="00F94E27"/>
    <w:rsid w:val="00F96CE9"/>
    <w:rsid w:val="00FA0598"/>
    <w:rsid w:val="00FA4CF5"/>
    <w:rsid w:val="00FC3FBE"/>
    <w:rsid w:val="00FE3642"/>
    <w:rsid w:val="00FE367D"/>
    <w:rsid w:val="00FE71F9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5A0F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A0FC4"/>
  </w:style>
  <w:style w:type="paragraph" w:styleId="af">
    <w:name w:val="List Paragraph"/>
    <w:basedOn w:val="a"/>
    <w:uiPriority w:val="34"/>
    <w:qFormat/>
    <w:rsid w:val="005A0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707AE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2D5E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7.20.83.250:8080/Publishing_new/Document/1147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17.20.83.250:8080/Publishing_new/Document/1103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17.20.83.250:8080/Publishing_new/Document/1098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7.20.83.250:8080/Publishing_new/Document/420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7.20.83.250:8080/Publishing_new/Document/11103.html" TargetMode="External"/><Relationship Id="rId10" Type="http://schemas.openxmlformats.org/officeDocument/2006/relationships/hyperlink" Target="http://nvraion.ru/upload/iblock/3f1/ub602ursqjbj4xrzfd91gh0f0b018whl/950%D0%9E%D0%B1%20%D0%BE%D1%81%D1%83%D1%89%D0%B5%D1%81%D1%82%D0%B2%D0%BB%D0%B5%D0%BD%D0%B8%D0%B8%20%D0%B7%D0%B0%D0%BA%D1%83%D0%BF%D0%BE%D0%B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vraion.ru/ekonomika-i-finansy/social-economic-district/munitsipalnye-programmy/programm-rayona-na-2014-2020/" TargetMode="External"/><Relationship Id="rId14" Type="http://schemas.openxmlformats.org/officeDocument/2006/relationships/hyperlink" Target="http://217.20.83.250:8080/Publishing_new/Document/97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D195-3B9D-47EC-BA52-1C1700E2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07:46:00Z</dcterms:created>
  <dcterms:modified xsi:type="dcterms:W3CDTF">2021-05-20T12:01:00Z</dcterms:modified>
</cp:coreProperties>
</file>